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BFB" w14:textId="77777777" w:rsidR="00DF302D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65E3">
        <w:rPr>
          <w:rFonts w:ascii="Times New Roman" w:hAnsi="Times New Roman" w:cs="Times New Roman"/>
          <w:b/>
          <w:sz w:val="28"/>
        </w:rPr>
        <w:t>Сведения,</w:t>
      </w:r>
      <w:r w:rsidRPr="0083341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</w:r>
      <w:r w:rsidRPr="0067096B">
        <w:rPr>
          <w:rFonts w:ascii="Times New Roman" w:hAnsi="Times New Roman" w:cs="Times New Roman"/>
          <w:b/>
          <w:sz w:val="28"/>
        </w:rPr>
        <w:t xml:space="preserve">представляемые общеобразовательными организациями </w:t>
      </w:r>
      <w:r w:rsidR="0067096B" w:rsidRPr="0067096B">
        <w:rPr>
          <w:rFonts w:ascii="Times New Roman" w:hAnsi="Times New Roman" w:cs="Times New Roman"/>
          <w:b/>
          <w:sz w:val="28"/>
        </w:rPr>
        <w:t>в соответствующий орган местного самоуправления</w:t>
      </w:r>
      <w:r w:rsidR="00C719C1" w:rsidRPr="0067096B">
        <w:rPr>
          <w:rFonts w:ascii="Times New Roman" w:hAnsi="Times New Roman" w:cs="Times New Roman"/>
          <w:b/>
          <w:sz w:val="28"/>
        </w:rPr>
        <w:br/>
      </w:r>
      <w:r w:rsidR="0067096B" w:rsidRPr="0067096B">
        <w:rPr>
          <w:rFonts w:ascii="Times New Roman" w:hAnsi="Times New Roman" w:cs="Times New Roman"/>
          <w:b/>
          <w:i/>
          <w:sz w:val="28"/>
        </w:rPr>
        <w:t xml:space="preserve">(для их дальнейшего направления </w:t>
      </w:r>
      <w:r w:rsidRPr="0067096B">
        <w:rPr>
          <w:rFonts w:ascii="Times New Roman" w:hAnsi="Times New Roman" w:cs="Times New Roman"/>
          <w:b/>
          <w:i/>
          <w:sz w:val="28"/>
        </w:rPr>
        <w:t xml:space="preserve">в соответствующий </w:t>
      </w:r>
      <w:r w:rsidR="00F76B6A">
        <w:rPr>
          <w:rFonts w:ascii="Times New Roman" w:hAnsi="Times New Roman" w:cs="Times New Roman"/>
          <w:b/>
          <w:i/>
          <w:sz w:val="28"/>
        </w:rPr>
        <w:t>исполнительный</w:t>
      </w:r>
      <w:r w:rsidRPr="0067096B">
        <w:rPr>
          <w:rFonts w:ascii="Times New Roman" w:hAnsi="Times New Roman" w:cs="Times New Roman"/>
          <w:b/>
          <w:i/>
          <w:sz w:val="28"/>
        </w:rPr>
        <w:t xml:space="preserve"> </w:t>
      </w:r>
      <w:r w:rsidR="00F76B6A">
        <w:rPr>
          <w:rFonts w:ascii="Times New Roman" w:hAnsi="Times New Roman" w:cs="Times New Roman"/>
          <w:b/>
          <w:i/>
          <w:sz w:val="28"/>
        </w:rPr>
        <w:t>орган</w:t>
      </w:r>
      <w:r w:rsidRPr="0067096B">
        <w:rPr>
          <w:rFonts w:ascii="Times New Roman" w:hAnsi="Times New Roman" w:cs="Times New Roman"/>
          <w:b/>
          <w:i/>
          <w:sz w:val="28"/>
        </w:rPr>
        <w:t xml:space="preserve"> субъекта Российской Федерации</w:t>
      </w:r>
      <w:r w:rsidR="0067096B" w:rsidRPr="0067096B">
        <w:rPr>
          <w:rFonts w:ascii="Times New Roman" w:hAnsi="Times New Roman" w:cs="Times New Roman"/>
          <w:b/>
          <w:i/>
          <w:sz w:val="28"/>
        </w:rPr>
        <w:t>)</w:t>
      </w:r>
      <w:r w:rsidRPr="0067096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E65E3">
        <w:rPr>
          <w:rFonts w:ascii="Times New Roman" w:hAnsi="Times New Roman" w:cs="Times New Roman"/>
          <w:b/>
          <w:sz w:val="28"/>
        </w:rPr>
        <w:t xml:space="preserve">подтверждающие достижение </w:t>
      </w:r>
      <w:r w:rsidR="00ED7749">
        <w:rPr>
          <w:rFonts w:ascii="Times New Roman" w:hAnsi="Times New Roman" w:cs="Times New Roman"/>
          <w:b/>
          <w:sz w:val="28"/>
        </w:rPr>
        <w:t>в 202</w:t>
      </w:r>
      <w:r w:rsidR="00251E66">
        <w:rPr>
          <w:rFonts w:ascii="Times New Roman" w:hAnsi="Times New Roman" w:cs="Times New Roman"/>
          <w:b/>
          <w:sz w:val="28"/>
        </w:rPr>
        <w:t>5</w:t>
      </w:r>
      <w:r w:rsidR="00ED7749">
        <w:rPr>
          <w:rFonts w:ascii="Times New Roman" w:hAnsi="Times New Roman" w:cs="Times New Roman"/>
          <w:b/>
          <w:sz w:val="28"/>
        </w:rPr>
        <w:t xml:space="preserve"> году</w:t>
      </w:r>
      <w:r w:rsidR="00C719C1">
        <w:rPr>
          <w:rFonts w:ascii="Times New Roman" w:hAnsi="Times New Roman" w:cs="Times New Roman"/>
          <w:b/>
          <w:sz w:val="28"/>
        </w:rPr>
        <w:t xml:space="preserve"> значения </w:t>
      </w:r>
      <w:r w:rsidR="00117FE6">
        <w:rPr>
          <w:rFonts w:ascii="Times New Roman" w:hAnsi="Times New Roman" w:cs="Times New Roman"/>
          <w:b/>
          <w:sz w:val="28"/>
        </w:rPr>
        <w:t xml:space="preserve">по </w:t>
      </w:r>
      <w:r w:rsidR="00C719C1">
        <w:rPr>
          <w:rFonts w:ascii="Times New Roman" w:hAnsi="Times New Roman" w:cs="Times New Roman"/>
          <w:b/>
          <w:sz w:val="28"/>
        </w:rPr>
        <w:t>индикатор</w:t>
      </w:r>
      <w:r w:rsidR="00117FE6">
        <w:rPr>
          <w:rFonts w:ascii="Times New Roman" w:hAnsi="Times New Roman" w:cs="Times New Roman"/>
          <w:b/>
          <w:sz w:val="28"/>
        </w:rPr>
        <w:t>у</w:t>
      </w:r>
      <w:r w:rsidRPr="002E65E3">
        <w:rPr>
          <w:rFonts w:ascii="Times New Roman" w:hAnsi="Times New Roman" w:cs="Times New Roman"/>
          <w:b/>
          <w:sz w:val="28"/>
        </w:rPr>
        <w:t xml:space="preserve"> в сфере финансовой грамотности, </w:t>
      </w:r>
      <w:r w:rsidR="00ED7749">
        <w:rPr>
          <w:rFonts w:ascii="Times New Roman" w:hAnsi="Times New Roman" w:cs="Times New Roman"/>
          <w:b/>
          <w:sz w:val="28"/>
        </w:rPr>
        <w:br/>
      </w:r>
      <w:r w:rsidR="00C719C1">
        <w:rPr>
          <w:rFonts w:ascii="Times New Roman" w:hAnsi="Times New Roman" w:cs="Times New Roman"/>
          <w:b/>
          <w:sz w:val="28"/>
        </w:rPr>
        <w:t>включенно</w:t>
      </w:r>
      <w:r w:rsidR="00117FE6">
        <w:rPr>
          <w:rFonts w:ascii="Times New Roman" w:hAnsi="Times New Roman" w:cs="Times New Roman"/>
          <w:b/>
          <w:sz w:val="28"/>
        </w:rPr>
        <w:t>му</w:t>
      </w:r>
      <w:r w:rsidRPr="002E65E3">
        <w:rPr>
          <w:rFonts w:ascii="Times New Roman" w:hAnsi="Times New Roman" w:cs="Times New Roman"/>
          <w:b/>
          <w:sz w:val="28"/>
        </w:rPr>
        <w:t xml:space="preserve"> в приказ Министерства финансов Российской Федерации от 3 декабря 2010 г. № 552 </w:t>
      </w:r>
      <w:r w:rsidR="00ED7749">
        <w:rPr>
          <w:rFonts w:ascii="Times New Roman" w:hAnsi="Times New Roman" w:cs="Times New Roman"/>
          <w:b/>
          <w:sz w:val="28"/>
        </w:rPr>
        <w:br/>
      </w:r>
      <w:r w:rsidRPr="002E65E3">
        <w:rPr>
          <w:rFonts w:ascii="Times New Roman" w:hAnsi="Times New Roman" w:cs="Times New Roman"/>
          <w:b/>
          <w:sz w:val="28"/>
        </w:rPr>
        <w:t>«О Порядке осуществления мониторинга и оценки качества управления региональными финансами»</w:t>
      </w:r>
    </w:p>
    <w:p w14:paraId="63A5BC9C" w14:textId="77777777" w:rsidR="00DF302D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7742D">
        <w:rPr>
          <w:rFonts w:ascii="Times New Roman" w:hAnsi="Times New Roman" w:cs="Times New Roman"/>
          <w:i/>
          <w:sz w:val="28"/>
        </w:rPr>
        <w:t xml:space="preserve">(по итогам </w:t>
      </w:r>
      <w:r w:rsidR="00131F9E" w:rsidRPr="0027742D">
        <w:rPr>
          <w:rFonts w:ascii="Times New Roman" w:hAnsi="Times New Roman" w:cs="Times New Roman"/>
          <w:i/>
          <w:sz w:val="28"/>
        </w:rPr>
        <w:t>202</w:t>
      </w:r>
      <w:r w:rsidR="00131F9E">
        <w:rPr>
          <w:rFonts w:ascii="Times New Roman" w:hAnsi="Times New Roman" w:cs="Times New Roman"/>
          <w:i/>
          <w:sz w:val="28"/>
        </w:rPr>
        <w:t>3</w:t>
      </w:r>
      <w:r w:rsidRPr="0027742D">
        <w:rPr>
          <w:rFonts w:ascii="Times New Roman" w:hAnsi="Times New Roman" w:cs="Times New Roman"/>
          <w:i/>
          <w:sz w:val="28"/>
        </w:rPr>
        <w:t>/</w:t>
      </w:r>
      <w:r w:rsidR="00131F9E" w:rsidRPr="0027742D">
        <w:rPr>
          <w:rFonts w:ascii="Times New Roman" w:hAnsi="Times New Roman" w:cs="Times New Roman"/>
          <w:i/>
          <w:sz w:val="28"/>
        </w:rPr>
        <w:t>202</w:t>
      </w:r>
      <w:r w:rsidR="00131F9E">
        <w:rPr>
          <w:rFonts w:ascii="Times New Roman" w:hAnsi="Times New Roman" w:cs="Times New Roman"/>
          <w:i/>
          <w:sz w:val="28"/>
        </w:rPr>
        <w:t>4</w:t>
      </w:r>
      <w:r w:rsidR="00131F9E" w:rsidRPr="0027742D">
        <w:rPr>
          <w:rFonts w:ascii="Times New Roman" w:hAnsi="Times New Roman" w:cs="Times New Roman"/>
          <w:i/>
          <w:sz w:val="28"/>
        </w:rPr>
        <w:t xml:space="preserve"> </w:t>
      </w:r>
      <w:r w:rsidRPr="0027742D">
        <w:rPr>
          <w:rFonts w:ascii="Times New Roman" w:hAnsi="Times New Roman" w:cs="Times New Roman"/>
          <w:i/>
          <w:sz w:val="28"/>
        </w:rPr>
        <w:t>учебного года (и</w:t>
      </w:r>
      <w:r w:rsidR="00C719C1">
        <w:rPr>
          <w:rFonts w:ascii="Times New Roman" w:hAnsi="Times New Roman" w:cs="Times New Roman"/>
          <w:i/>
          <w:sz w:val="28"/>
        </w:rPr>
        <w:t>ндикатор</w:t>
      </w:r>
      <w:r w:rsidRPr="0027742D">
        <w:rPr>
          <w:rFonts w:ascii="Times New Roman" w:hAnsi="Times New Roman" w:cs="Times New Roman"/>
          <w:i/>
          <w:sz w:val="28"/>
        </w:rPr>
        <w:t xml:space="preserve"> 6.11))</w:t>
      </w: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6"/>
        <w:gridCol w:w="1687"/>
        <w:gridCol w:w="1560"/>
        <w:gridCol w:w="1560"/>
        <w:gridCol w:w="1559"/>
        <w:gridCol w:w="1560"/>
        <w:gridCol w:w="1560"/>
        <w:gridCol w:w="1559"/>
        <w:gridCol w:w="1560"/>
        <w:gridCol w:w="1560"/>
        <w:gridCol w:w="1560"/>
      </w:tblGrid>
      <w:tr w:rsidR="003B034F" w14:paraId="68E2881D" w14:textId="77777777" w:rsidTr="006C2568">
        <w:trPr>
          <w:trHeight w:val="420"/>
        </w:trPr>
        <w:tc>
          <w:tcPr>
            <w:tcW w:w="436" w:type="dxa"/>
            <w:vMerge w:val="restart"/>
            <w:vAlign w:val="center"/>
          </w:tcPr>
          <w:p w14:paraId="36C08B05" w14:textId="77777777" w:rsidR="00C719C1" w:rsidRPr="00DB38F5" w:rsidRDefault="00C719C1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B38F5">
              <w:rPr>
                <w:rFonts w:ascii="Times New Roman" w:hAnsi="Times New Roman" w:cs="Times New Roman"/>
                <w:b/>
                <w:sz w:val="14"/>
                <w:szCs w:val="16"/>
              </w:rPr>
              <w:t>№ п/п</w:t>
            </w:r>
          </w:p>
        </w:tc>
        <w:tc>
          <w:tcPr>
            <w:tcW w:w="1687" w:type="dxa"/>
            <w:vMerge w:val="restart"/>
            <w:vAlign w:val="center"/>
          </w:tcPr>
          <w:p w14:paraId="13A205ED" w14:textId="77777777" w:rsidR="00C719C1" w:rsidRPr="00DB38F5" w:rsidRDefault="00BF34C6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 общеобразовательной организации</w:t>
            </w:r>
          </w:p>
        </w:tc>
        <w:tc>
          <w:tcPr>
            <w:tcW w:w="14038" w:type="dxa"/>
            <w:gridSpan w:val="9"/>
            <w:vAlign w:val="center"/>
          </w:tcPr>
          <w:p w14:paraId="49CA1709" w14:textId="77777777" w:rsidR="00C719C1" w:rsidRPr="0027742D" w:rsidRDefault="00C719C1" w:rsidP="002E793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ведения, подтверждающие достижение </w:t>
            </w:r>
            <w:r w:rsidR="0061158A">
              <w:rPr>
                <w:rFonts w:ascii="Times New Roman" w:hAnsi="Times New Roman" w:cs="Times New Roman"/>
                <w:b/>
                <w:sz w:val="14"/>
                <w:szCs w:val="16"/>
              </w:rPr>
              <w:t>значения</w:t>
            </w: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о </w:t>
            </w: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>индикатор</w:t>
            </w:r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>у</w:t>
            </w:r>
          </w:p>
        </w:tc>
      </w:tr>
      <w:tr w:rsidR="007F5ABA" w14:paraId="3B21F435" w14:textId="77777777" w:rsidTr="002A497E">
        <w:trPr>
          <w:trHeight w:val="606"/>
        </w:trPr>
        <w:tc>
          <w:tcPr>
            <w:tcW w:w="436" w:type="dxa"/>
            <w:vMerge/>
            <w:vAlign w:val="center"/>
          </w:tcPr>
          <w:p w14:paraId="558CA430" w14:textId="77777777"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14:paraId="0F83B59C" w14:textId="77777777"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4ADAD1ED" w14:textId="77777777" w:rsidR="007F5ABA" w:rsidRPr="007F5ABA" w:rsidRDefault="007F5ABA" w:rsidP="007F5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щее количество обучающихся 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  <w:t>в общеобра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овательной организации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:</w:t>
            </w:r>
          </w:p>
        </w:tc>
        <w:tc>
          <w:tcPr>
            <w:tcW w:w="4679" w:type="dxa"/>
            <w:gridSpan w:val="3"/>
            <w:vAlign w:val="center"/>
          </w:tcPr>
          <w:p w14:paraId="47B44A0A" w14:textId="77777777" w:rsidR="007F5ABA" w:rsidRPr="0027742D" w:rsidRDefault="007F5ABA" w:rsidP="00BF34C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оличество обучающихся </w:t>
            </w:r>
          </w:p>
          <w:p w14:paraId="6A892C69" w14:textId="77777777" w:rsidR="007F5ABA" w:rsidRPr="00ED7DBF" w:rsidRDefault="007F5ABA" w:rsidP="002A49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общеобразовательной организации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r w:rsidR="003B034F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2A497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хваченных образовательными программами </w:t>
            </w:r>
            <w:r w:rsidR="002A497E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  <w:t>по финансовой грамотности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 w:rsidR="002A497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по каждому уровню </w:t>
            </w:r>
            <w:r w:rsidR="002A497E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  <w:t>общего образования:</w:t>
            </w:r>
          </w:p>
        </w:tc>
        <w:tc>
          <w:tcPr>
            <w:tcW w:w="4680" w:type="dxa"/>
            <w:gridSpan w:val="3"/>
            <w:vAlign w:val="center"/>
          </w:tcPr>
          <w:p w14:paraId="2B799CA0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ля обучающихся </w:t>
            </w:r>
          </w:p>
          <w:p w14:paraId="737A6FDA" w14:textId="77777777" w:rsidR="007F5ABA" w:rsidRPr="00ED7DBF" w:rsidRDefault="003B034F" w:rsidP="002A49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общеобразовательной организации</w:t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2A497E">
              <w:rPr>
                <w:rFonts w:ascii="Times New Roman" w:hAnsi="Times New Roman" w:cs="Times New Roman"/>
                <w:b/>
                <w:sz w:val="14"/>
                <w:szCs w:val="16"/>
              </w:rPr>
              <w:t>охваченных образовательными программами по финансовой грамотности</w:t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, по</w:t>
            </w:r>
            <w:r w:rsidR="002A497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каждому уровню общего образования</w:t>
            </w:r>
            <w:r w:rsidR="00251E66">
              <w:rPr>
                <w:rStyle w:val="aa"/>
                <w:rFonts w:ascii="Times New Roman" w:hAnsi="Times New Roman" w:cs="Times New Roman"/>
                <w:sz w:val="14"/>
                <w:szCs w:val="16"/>
              </w:rPr>
              <w:footnoteReference w:id="1"/>
            </w:r>
            <w:r w:rsidR="007F5ABA"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</w:p>
        </w:tc>
      </w:tr>
      <w:tr w:rsidR="003B034F" w14:paraId="7942EDF9" w14:textId="77777777" w:rsidTr="006C2568">
        <w:trPr>
          <w:trHeight w:val="309"/>
        </w:trPr>
        <w:tc>
          <w:tcPr>
            <w:tcW w:w="436" w:type="dxa"/>
            <w:vMerge/>
            <w:vAlign w:val="center"/>
          </w:tcPr>
          <w:p w14:paraId="20A27264" w14:textId="77777777"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14:paraId="130B37B4" w14:textId="77777777"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064B1E8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14:paraId="2209EFFE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14:paraId="7248AD86" w14:textId="77777777" w:rsidR="007F5ABA" w:rsidRPr="0027742D" w:rsidRDefault="007F5ABA" w:rsidP="007F5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14:paraId="6935EE1B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14:paraId="54FC6889" w14:textId="77777777"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</w:p>
          <w:p w14:paraId="72432ABB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14:paraId="15CB3568" w14:textId="77777777"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</w:p>
          <w:p w14:paraId="2FCC98CB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14:paraId="570E7E8F" w14:textId="77777777"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</w:p>
          <w:p w14:paraId="621A137B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14:paraId="1D6A463A" w14:textId="77777777"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</w:p>
          <w:p w14:paraId="1114F22B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14:paraId="6B9B1FF4" w14:textId="77777777"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</w:p>
          <w:p w14:paraId="3925C6A8" w14:textId="77777777"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</w:tr>
      <w:tr w:rsidR="006C2568" w14:paraId="0764722F" w14:textId="77777777" w:rsidTr="006C2568">
        <w:trPr>
          <w:trHeight w:val="271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14:paraId="17B06C96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vAlign w:val="center"/>
          </w:tcPr>
          <w:p w14:paraId="6642652C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F34C6">
              <w:rPr>
                <w:rFonts w:ascii="Times New Roman" w:hAnsi="Times New Roman" w:cs="Times New Roman"/>
                <w:sz w:val="14"/>
                <w:szCs w:val="16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</w:r>
            <w:r w:rsidRPr="00BF34C6">
              <w:rPr>
                <w:rFonts w:ascii="Times New Roman" w:hAnsi="Times New Roman" w:cs="Times New Roman"/>
                <w:sz w:val="14"/>
                <w:szCs w:val="16"/>
              </w:rPr>
              <w:t xml:space="preserve">указываютс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бщ</w:t>
            </w:r>
            <w:r w:rsidRPr="00BF34C6">
              <w:rPr>
                <w:rFonts w:ascii="Times New Roman" w:hAnsi="Times New Roman" w:cs="Times New Roman"/>
                <w:sz w:val="14"/>
                <w:szCs w:val="16"/>
              </w:rPr>
              <w:t>еобразовательной организацией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1C30290C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7EA35F96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5C970077" w14:textId="77777777" w:rsidR="006C2568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7F9C28D" w14:textId="77777777" w:rsidR="006C2568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  <w:p w14:paraId="33A97596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710D795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vMerge w:val="restart"/>
            <w:vAlign w:val="center"/>
          </w:tcPr>
          <w:p w14:paraId="2C2B2BAC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59" w:type="dxa"/>
            <w:vMerge w:val="restart"/>
            <w:vAlign w:val="center"/>
          </w:tcPr>
          <w:p w14:paraId="0F373656" w14:textId="77777777"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2C3458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E0E92A" w14:textId="77777777"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5DB7E3" w14:textId="77777777"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</w:tr>
      <w:tr w:rsidR="006C2568" w14:paraId="4697E7D7" w14:textId="77777777" w:rsidTr="002A497E">
        <w:trPr>
          <w:trHeight w:val="360"/>
        </w:trPr>
        <w:tc>
          <w:tcPr>
            <w:tcW w:w="436" w:type="dxa"/>
            <w:vMerge/>
          </w:tcPr>
          <w:p w14:paraId="337D2C13" w14:textId="77777777"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87" w:type="dxa"/>
            <w:vMerge/>
          </w:tcPr>
          <w:p w14:paraId="641094D0" w14:textId="77777777" w:rsidR="006C2568" w:rsidRPr="00DB38F5" w:rsidRDefault="006C2568" w:rsidP="006C2568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B29ED71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286E7E2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7AAF3A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9A13404" w14:textId="77777777"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vAlign w:val="center"/>
          </w:tcPr>
          <w:p w14:paraId="58553F2A" w14:textId="77777777"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59" w:type="dxa"/>
            <w:vMerge/>
            <w:vAlign w:val="center"/>
          </w:tcPr>
          <w:p w14:paraId="5965138F" w14:textId="77777777"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15AC44F8" w14:textId="77777777" w:rsidR="002A497E" w:rsidRPr="002A497E" w:rsidRDefault="006C2568" w:rsidP="002A497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Документы и</w:t>
            </w:r>
            <w:r w:rsid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ли</w:t>
            </w:r>
            <w:r w:rsidR="002A497E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сылки</w:t>
            </w:r>
            <w:r w:rsid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</w:t>
            </w:r>
            <w:r w:rsid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ли</w:t>
            </w:r>
            <w:r w:rsidR="002A497E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иные материалы, подтверждающие </w:t>
            </w:r>
            <w:r w:rsidR="002A497E"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>охват образовательными программами</w:t>
            </w:r>
          </w:p>
          <w:p w14:paraId="0CDEA6C7" w14:textId="77777777" w:rsidR="006C2568" w:rsidRPr="00ED7DBF" w:rsidRDefault="002A497E" w:rsidP="002A49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по финансовой грамотности обучающихся в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бще</w:t>
            </w: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>образовательно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й организации по образовательным программам</w:t>
            </w: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начального общего образования</w:t>
            </w:r>
          </w:p>
        </w:tc>
        <w:tc>
          <w:tcPr>
            <w:tcW w:w="1560" w:type="dxa"/>
            <w:vAlign w:val="center"/>
          </w:tcPr>
          <w:p w14:paraId="54B0DB1C" w14:textId="77777777" w:rsidR="002A497E" w:rsidRPr="002A497E" w:rsidRDefault="002A497E" w:rsidP="002A497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Документы 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л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сылк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л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иные материалы, подтверждающие </w:t>
            </w: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>охват образовательными программами</w:t>
            </w:r>
          </w:p>
          <w:p w14:paraId="1FD2B191" w14:textId="77777777" w:rsidR="006C2568" w:rsidRPr="00ED7DBF" w:rsidRDefault="002A497E" w:rsidP="002A49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по финансовой грамотности обучающихся в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бще</w:t>
            </w: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>образовательно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й организации по образовательным программам</w:t>
            </w: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сновного общего образования</w:t>
            </w:r>
          </w:p>
        </w:tc>
        <w:tc>
          <w:tcPr>
            <w:tcW w:w="1560" w:type="dxa"/>
            <w:vAlign w:val="center"/>
          </w:tcPr>
          <w:p w14:paraId="70F2CCD5" w14:textId="77777777" w:rsidR="002A497E" w:rsidRPr="002A497E" w:rsidRDefault="002A497E" w:rsidP="002A497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Документы 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л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сылк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л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иные материалы, подтверждающие </w:t>
            </w: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>охват образовательными программами</w:t>
            </w:r>
          </w:p>
          <w:p w14:paraId="2DA8FA52" w14:textId="77777777" w:rsidR="006C2568" w:rsidRPr="00ED7DBF" w:rsidRDefault="002A497E" w:rsidP="002A49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по финансовой грамотности обучающихся в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бще</w:t>
            </w: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>образовательно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й организации по образовательным программам</w:t>
            </w:r>
            <w:r w:rsidRPr="002A497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br/>
              <w:t>среднего общего образования</w:t>
            </w:r>
          </w:p>
        </w:tc>
      </w:tr>
      <w:tr w:rsidR="006C2568" w14:paraId="04193271" w14:textId="77777777" w:rsidTr="006C2568">
        <w:trPr>
          <w:trHeight w:val="217"/>
        </w:trPr>
        <w:tc>
          <w:tcPr>
            <w:tcW w:w="436" w:type="dxa"/>
            <w:vMerge/>
          </w:tcPr>
          <w:p w14:paraId="4CA60AF5" w14:textId="77777777"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87" w:type="dxa"/>
            <w:vMerge/>
          </w:tcPr>
          <w:p w14:paraId="18FF2968" w14:textId="77777777" w:rsidR="006C2568" w:rsidRPr="00DB38F5" w:rsidRDefault="006C2568" w:rsidP="006C2568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FE42A70" w14:textId="77777777" w:rsidR="006C2568" w:rsidRPr="00ED7DBF" w:rsidRDefault="006C256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F3CD23F" w14:textId="77777777" w:rsidR="006C2568" w:rsidRPr="00ED7DBF" w:rsidRDefault="006C256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5A8046" w14:textId="77777777" w:rsidR="006C2568" w:rsidRPr="00ED7DBF" w:rsidRDefault="006C256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9F7B88B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F6FB8C3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0FEBE0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9D8E4D0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vAlign w:val="center"/>
          </w:tcPr>
          <w:p w14:paraId="50CEE3E4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vAlign w:val="center"/>
          </w:tcPr>
          <w:p w14:paraId="2C0983FC" w14:textId="77777777"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</w:tr>
      <w:tr w:rsidR="00F14AB8" w14:paraId="79BB811E" w14:textId="77777777" w:rsidTr="006C2568">
        <w:trPr>
          <w:trHeight w:val="217"/>
        </w:trPr>
        <w:tc>
          <w:tcPr>
            <w:tcW w:w="436" w:type="dxa"/>
          </w:tcPr>
          <w:p w14:paraId="325B4F5B" w14:textId="29556192" w:rsidR="00F14AB8" w:rsidRPr="00DB38F5" w:rsidRDefault="00F14AB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687" w:type="dxa"/>
          </w:tcPr>
          <w:p w14:paraId="74001957" w14:textId="320E54FA" w:rsidR="00F14AB8" w:rsidRPr="00DB38F5" w:rsidRDefault="00F14AB8" w:rsidP="00F14AB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БОУ Кирсановская СОШ им. А.Н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слова</w:t>
            </w:r>
            <w:proofErr w:type="spellEnd"/>
          </w:p>
        </w:tc>
        <w:tc>
          <w:tcPr>
            <w:tcW w:w="1560" w:type="dxa"/>
            <w:vAlign w:val="center"/>
          </w:tcPr>
          <w:p w14:paraId="42D92327" w14:textId="7F2444FF" w:rsidR="00F14AB8" w:rsidRPr="00ED7DBF" w:rsidRDefault="00F14AB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</w:p>
        </w:tc>
        <w:tc>
          <w:tcPr>
            <w:tcW w:w="1560" w:type="dxa"/>
            <w:vAlign w:val="center"/>
          </w:tcPr>
          <w:p w14:paraId="1F267573" w14:textId="4A9F4DC1" w:rsidR="00F14AB8" w:rsidRPr="00ED7DBF" w:rsidRDefault="00F14AB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1559" w:type="dxa"/>
            <w:vAlign w:val="center"/>
          </w:tcPr>
          <w:p w14:paraId="21746DEF" w14:textId="0E49E79F" w:rsidR="00F14AB8" w:rsidRPr="00ED7DBF" w:rsidRDefault="00F14AB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0AAA234C" w14:textId="36905778" w:rsidR="00F14AB8" w:rsidRPr="00ED7DBF" w:rsidRDefault="00F14AB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</w:p>
        </w:tc>
        <w:tc>
          <w:tcPr>
            <w:tcW w:w="1560" w:type="dxa"/>
            <w:vAlign w:val="center"/>
          </w:tcPr>
          <w:p w14:paraId="3C18DA4D" w14:textId="5841F239" w:rsidR="00F14AB8" w:rsidRPr="00ED7DBF" w:rsidRDefault="00F14AB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1559" w:type="dxa"/>
            <w:vAlign w:val="center"/>
          </w:tcPr>
          <w:p w14:paraId="207B7E96" w14:textId="44249A00" w:rsidR="00F14AB8" w:rsidRPr="00ED7DBF" w:rsidRDefault="00F14AB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15E0C947" w14:textId="374AFB2B" w:rsidR="00F14AB8" w:rsidRDefault="00F14AB8" w:rsidP="00F14AB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hyperlink r:id="rId7" w:history="1">
              <w:r w:rsidRPr="006E5471">
                <w:rPr>
                  <w:rStyle w:val="ae"/>
                  <w:rFonts w:ascii="Times New Roman" w:hAnsi="Times New Roman" w:cs="Times New Roman"/>
                  <w:sz w:val="14"/>
                  <w:szCs w:val="16"/>
                </w:rPr>
                <w:t>https://kirsanovka.nubex.ru/4745/8177/</w:t>
              </w:r>
            </w:hyperlink>
          </w:p>
          <w:p w14:paraId="761E187D" w14:textId="2CDE14E4" w:rsidR="00F14AB8" w:rsidRPr="00F14AB8" w:rsidRDefault="00F14AB8" w:rsidP="00F14AB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рамках внеурочной деятельности «Азбука финансовой грамотности</w:t>
            </w:r>
            <w:r w:rsidR="00915EF7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14:paraId="3CB40653" w14:textId="77777777" w:rsidR="00F14AB8" w:rsidRPr="006C2568" w:rsidRDefault="00F14AB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EA7FF15" w14:textId="7BED8AE3" w:rsidR="00F14AB8" w:rsidRDefault="00F14AB8" w:rsidP="00F14AB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hyperlink r:id="rId8" w:history="1">
              <w:r w:rsidRPr="006E5471">
                <w:rPr>
                  <w:rStyle w:val="ae"/>
                  <w:rFonts w:ascii="Times New Roman" w:hAnsi="Times New Roman" w:cs="Times New Roman"/>
                  <w:sz w:val="14"/>
                  <w:szCs w:val="16"/>
                </w:rPr>
                <w:t>https://kirsanovka.nubex.ru/4745/8177/</w:t>
              </w:r>
            </w:hyperlink>
          </w:p>
          <w:p w14:paraId="61638314" w14:textId="369C00A8" w:rsidR="00F14AB8" w:rsidRPr="006C2568" w:rsidRDefault="00915EF7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5EF7">
              <w:rPr>
                <w:rFonts w:ascii="Times New Roman" w:hAnsi="Times New Roman" w:cs="Times New Roman"/>
                <w:sz w:val="14"/>
                <w:szCs w:val="16"/>
              </w:rPr>
              <w:t>В рамках внеурочной деятельности «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сновы </w:t>
            </w:r>
            <w:r w:rsidRPr="00915EF7">
              <w:rPr>
                <w:rFonts w:ascii="Times New Roman" w:hAnsi="Times New Roman" w:cs="Times New Roman"/>
                <w:sz w:val="14"/>
                <w:szCs w:val="16"/>
              </w:rPr>
              <w:t>финансовой грамотности»</w:t>
            </w:r>
          </w:p>
        </w:tc>
        <w:tc>
          <w:tcPr>
            <w:tcW w:w="1560" w:type="dxa"/>
            <w:vAlign w:val="center"/>
          </w:tcPr>
          <w:p w14:paraId="41A889CE" w14:textId="5038989F" w:rsidR="00F14AB8" w:rsidRPr="006C2568" w:rsidRDefault="00F14AB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</w:tr>
    </w:tbl>
    <w:p w14:paraId="55B0CF00" w14:textId="77777777" w:rsidR="00DF302D" w:rsidRPr="002E65E3" w:rsidRDefault="00DF302D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DF302D" w:rsidRPr="002E65E3" w:rsidSect="002A497E">
      <w:headerReference w:type="default" r:id="rId9"/>
      <w:pgSz w:w="16838" w:h="11906" w:orient="landscape"/>
      <w:pgMar w:top="568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651" w14:textId="77777777" w:rsidR="000B6EEA" w:rsidRDefault="000B6EEA" w:rsidP="00833417">
      <w:pPr>
        <w:spacing w:after="0" w:line="240" w:lineRule="auto"/>
      </w:pPr>
      <w:r>
        <w:separator/>
      </w:r>
    </w:p>
  </w:endnote>
  <w:endnote w:type="continuationSeparator" w:id="0">
    <w:p w14:paraId="3F1B0101" w14:textId="77777777" w:rsidR="000B6EEA" w:rsidRDefault="000B6EEA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460F" w14:textId="77777777" w:rsidR="000B6EEA" w:rsidRDefault="000B6EEA" w:rsidP="00833417">
      <w:pPr>
        <w:spacing w:after="0" w:line="240" w:lineRule="auto"/>
      </w:pPr>
      <w:r>
        <w:separator/>
      </w:r>
    </w:p>
  </w:footnote>
  <w:footnote w:type="continuationSeparator" w:id="0">
    <w:p w14:paraId="4F10F9C3" w14:textId="77777777" w:rsidR="000B6EEA" w:rsidRDefault="000B6EEA" w:rsidP="00833417">
      <w:pPr>
        <w:spacing w:after="0" w:line="240" w:lineRule="auto"/>
      </w:pPr>
      <w:r>
        <w:continuationSeparator/>
      </w:r>
    </w:p>
  </w:footnote>
  <w:footnote w:id="1">
    <w:p w14:paraId="215292C4" w14:textId="77777777" w:rsidR="00251E66" w:rsidRDefault="00251E66" w:rsidP="00251E66">
      <w:pPr>
        <w:pStyle w:val="a8"/>
        <w:ind w:left="-426" w:right="-599"/>
        <w:jc w:val="both"/>
        <w:rPr>
          <w:rFonts w:ascii="Times New Roman" w:hAnsi="Times New Roman" w:cs="Times New Roman"/>
        </w:rPr>
      </w:pPr>
      <w:r w:rsidRPr="00BB280E">
        <w:rPr>
          <w:rStyle w:val="aa"/>
          <w:rFonts w:ascii="Times New Roman" w:hAnsi="Times New Roman" w:cs="Times New Roman"/>
        </w:rPr>
        <w:footnoteRef/>
      </w:r>
      <w:r w:rsidRPr="00BB2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менее 70% </w:t>
      </w:r>
      <w:r w:rsidRPr="00A16E04">
        <w:rPr>
          <w:rFonts w:ascii="Times New Roman" w:hAnsi="Times New Roman" w:cs="Times New Roman"/>
        </w:rPr>
        <w:t xml:space="preserve">обучающихся по образовательным программам начального общего образования в </w:t>
      </w:r>
      <w:r>
        <w:rPr>
          <w:rFonts w:ascii="Times New Roman" w:hAnsi="Times New Roman" w:cs="Times New Roman"/>
        </w:rPr>
        <w:t xml:space="preserve">соответствующей общеобразовательной организации, осуществляющей деятельность </w:t>
      </w:r>
      <w:r>
        <w:rPr>
          <w:rFonts w:ascii="Times New Roman" w:hAnsi="Times New Roman" w:cs="Times New Roman"/>
        </w:rPr>
        <w:br/>
        <w:t>на территории субъекта Российской Федерации;</w:t>
      </w:r>
      <w:r w:rsidRPr="00A16E04">
        <w:rPr>
          <w:rFonts w:ascii="Times New Roman" w:hAnsi="Times New Roman" w:cs="Times New Roman"/>
        </w:rPr>
        <w:t xml:space="preserve"> </w:t>
      </w:r>
    </w:p>
    <w:p w14:paraId="77D5273E" w14:textId="77777777" w:rsidR="00251E66" w:rsidRDefault="00251E66" w:rsidP="00251E66">
      <w:pPr>
        <w:pStyle w:val="a8"/>
        <w:ind w:left="-426" w:right="-599"/>
        <w:jc w:val="both"/>
        <w:rPr>
          <w:rFonts w:ascii="Times New Roman" w:hAnsi="Times New Roman" w:cs="Times New Roman"/>
        </w:rPr>
      </w:pPr>
      <w:r w:rsidRPr="00A16E04">
        <w:rPr>
          <w:rFonts w:ascii="Times New Roman" w:hAnsi="Times New Roman" w:cs="Times New Roman"/>
        </w:rPr>
        <w:t xml:space="preserve">не менее </w:t>
      </w:r>
      <w:r>
        <w:rPr>
          <w:rFonts w:ascii="Times New Roman" w:hAnsi="Times New Roman" w:cs="Times New Roman"/>
        </w:rPr>
        <w:t>70</w:t>
      </w:r>
      <w:r w:rsidRPr="00A16E04">
        <w:rPr>
          <w:rFonts w:ascii="Times New Roman" w:hAnsi="Times New Roman" w:cs="Times New Roman"/>
        </w:rPr>
        <w:t xml:space="preserve">% обучающихся по образовательным программам основного общего образования в </w:t>
      </w:r>
      <w:r>
        <w:rPr>
          <w:rFonts w:ascii="Times New Roman" w:hAnsi="Times New Roman" w:cs="Times New Roman"/>
        </w:rPr>
        <w:t>соответствующей</w:t>
      </w:r>
      <w:r w:rsidRPr="00A16E04">
        <w:rPr>
          <w:rFonts w:ascii="Times New Roman" w:hAnsi="Times New Roman" w:cs="Times New Roman"/>
        </w:rPr>
        <w:t xml:space="preserve"> общеобразовательной организации, осуществляющей деятельность </w:t>
      </w:r>
      <w:r>
        <w:rPr>
          <w:rFonts w:ascii="Times New Roman" w:hAnsi="Times New Roman" w:cs="Times New Roman"/>
        </w:rPr>
        <w:br/>
      </w:r>
      <w:r w:rsidRPr="00A16E04">
        <w:rPr>
          <w:rFonts w:ascii="Times New Roman" w:hAnsi="Times New Roman" w:cs="Times New Roman"/>
        </w:rPr>
        <w:t xml:space="preserve">на территории субъекта Российской Федерации; </w:t>
      </w:r>
    </w:p>
    <w:p w14:paraId="474F5EA6" w14:textId="77777777" w:rsidR="00251E66" w:rsidRPr="00BB280E" w:rsidRDefault="00251E66" w:rsidP="00251E66">
      <w:pPr>
        <w:pStyle w:val="a8"/>
        <w:ind w:left="-426" w:right="-599"/>
        <w:jc w:val="both"/>
        <w:rPr>
          <w:rFonts w:ascii="Times New Roman" w:hAnsi="Times New Roman" w:cs="Times New Roman"/>
        </w:rPr>
      </w:pPr>
      <w:r w:rsidRPr="00A16E04">
        <w:rPr>
          <w:rFonts w:ascii="Times New Roman" w:hAnsi="Times New Roman" w:cs="Times New Roman"/>
        </w:rPr>
        <w:t xml:space="preserve">не менее </w:t>
      </w:r>
      <w:r>
        <w:rPr>
          <w:rFonts w:ascii="Times New Roman" w:hAnsi="Times New Roman" w:cs="Times New Roman"/>
        </w:rPr>
        <w:t>70</w:t>
      </w:r>
      <w:r w:rsidRPr="00A16E04">
        <w:rPr>
          <w:rFonts w:ascii="Times New Roman" w:hAnsi="Times New Roman" w:cs="Times New Roman"/>
        </w:rPr>
        <w:t xml:space="preserve">% обучающихся по образовательным программам среднего общего образования в </w:t>
      </w:r>
      <w:r>
        <w:rPr>
          <w:rFonts w:ascii="Times New Roman" w:hAnsi="Times New Roman" w:cs="Times New Roman"/>
        </w:rPr>
        <w:t>соответствующей</w:t>
      </w:r>
      <w:r w:rsidRPr="00A16E04">
        <w:rPr>
          <w:rFonts w:ascii="Times New Roman" w:hAnsi="Times New Roman" w:cs="Times New Roman"/>
        </w:rPr>
        <w:t xml:space="preserve"> общеобразовательной организации, осуществляющей деятельность </w:t>
      </w:r>
      <w:r>
        <w:rPr>
          <w:rFonts w:ascii="Times New Roman" w:hAnsi="Times New Roman" w:cs="Times New Roman"/>
        </w:rPr>
        <w:br/>
      </w:r>
      <w:r w:rsidRPr="00A16E04">
        <w:rPr>
          <w:rFonts w:ascii="Times New Roman" w:hAnsi="Times New Roman" w:cs="Times New Roman"/>
        </w:rPr>
        <w:t>на территории субъект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E554" w14:textId="77777777"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E3"/>
    <w:rsid w:val="00045B4E"/>
    <w:rsid w:val="000B6EEA"/>
    <w:rsid w:val="00117FE6"/>
    <w:rsid w:val="00131F9E"/>
    <w:rsid w:val="00230A92"/>
    <w:rsid w:val="00251E66"/>
    <w:rsid w:val="00272C06"/>
    <w:rsid w:val="0027742D"/>
    <w:rsid w:val="002A497E"/>
    <w:rsid w:val="002E65E3"/>
    <w:rsid w:val="002E7939"/>
    <w:rsid w:val="002F448A"/>
    <w:rsid w:val="003B034F"/>
    <w:rsid w:val="003D01F3"/>
    <w:rsid w:val="0046517B"/>
    <w:rsid w:val="005010B0"/>
    <w:rsid w:val="005128C5"/>
    <w:rsid w:val="0061158A"/>
    <w:rsid w:val="0067096B"/>
    <w:rsid w:val="006C2568"/>
    <w:rsid w:val="00764F7C"/>
    <w:rsid w:val="0077253A"/>
    <w:rsid w:val="007A153E"/>
    <w:rsid w:val="007B76DF"/>
    <w:rsid w:val="007D3F70"/>
    <w:rsid w:val="007F5ABA"/>
    <w:rsid w:val="007F794A"/>
    <w:rsid w:val="00805EBD"/>
    <w:rsid w:val="00833417"/>
    <w:rsid w:val="00883F67"/>
    <w:rsid w:val="00915EF7"/>
    <w:rsid w:val="00A16E04"/>
    <w:rsid w:val="00A247BD"/>
    <w:rsid w:val="00A931AE"/>
    <w:rsid w:val="00B15875"/>
    <w:rsid w:val="00B32122"/>
    <w:rsid w:val="00BB280E"/>
    <w:rsid w:val="00BF34C6"/>
    <w:rsid w:val="00C15DF8"/>
    <w:rsid w:val="00C374C4"/>
    <w:rsid w:val="00C5347A"/>
    <w:rsid w:val="00C54175"/>
    <w:rsid w:val="00C61FC3"/>
    <w:rsid w:val="00C719C1"/>
    <w:rsid w:val="00D468D0"/>
    <w:rsid w:val="00DB38F5"/>
    <w:rsid w:val="00DB63B8"/>
    <w:rsid w:val="00DF302D"/>
    <w:rsid w:val="00ED7749"/>
    <w:rsid w:val="00ED7DBF"/>
    <w:rsid w:val="00F14AB8"/>
    <w:rsid w:val="00F7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C3AD"/>
  <w15:docId w15:val="{76CF731F-88FC-439C-8233-E78183B2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131F9E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F14AB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14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sanovka.nubex.ru/4745/817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rsanovka.nubex.ru/4745/817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BFBC-FAE8-4C4D-AEDA-C701FD6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ов Михаил Сергеевич</dc:creator>
  <cp:lastModifiedBy>User3</cp:lastModifiedBy>
  <cp:revision>2</cp:revision>
  <cp:lastPrinted>2022-01-17T07:38:00Z</cp:lastPrinted>
  <dcterms:created xsi:type="dcterms:W3CDTF">2025-02-19T08:11:00Z</dcterms:created>
  <dcterms:modified xsi:type="dcterms:W3CDTF">2025-02-19T08:11:00Z</dcterms:modified>
</cp:coreProperties>
</file>